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ind Bold" w:hAnsi="Hind Bold" w:cs="Hind Bold"/>
          <w:color w:val="000000" w:themeColor="text1"/>
          <w:sz w:val="20"/>
          <w:szCs w:val="20"/>
        </w:rPr>
        <w:alias w:val="Titel"/>
        <w:tag w:val=""/>
        <w:id w:val="2075081812"/>
        <w:placeholder>
          <w:docPart w:val="724FC38F5ED24E28A0E1EDC30D81B5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57A65662" w14:textId="356E40F6" w:rsidR="001561D1" w:rsidRDefault="00B15DBB" w:rsidP="00DB19A4">
          <w:pPr>
            <w:pStyle w:val="Pa5"/>
            <w:spacing w:after="120"/>
            <w:ind w:left="993"/>
            <w:rPr>
              <w:rFonts w:ascii="Hind Bold" w:hAnsi="Hind Bold" w:cs="Hind Bold"/>
              <w:color w:val="000000" w:themeColor="text1"/>
            </w:rPr>
          </w:pPr>
          <w:r>
            <w:rPr>
              <w:rFonts w:ascii="Hind Bold" w:hAnsi="Hind Bold" w:cs="Hind Bold"/>
              <w:color w:val="000000" w:themeColor="text1"/>
              <w:sz w:val="20"/>
              <w:szCs w:val="20"/>
            </w:rPr>
            <w:t>Aanvraag gebruik materiaal uitleendienst jeugddienst</w:t>
          </w:r>
        </w:p>
      </w:sdtContent>
    </w:sdt>
    <w:p w14:paraId="71F4DA2D" w14:textId="32B9143E" w:rsidR="00B15DBB" w:rsidRDefault="00FF3B6C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spacing w:before="60"/>
        <w:ind w:left="993"/>
      </w:pPr>
      <w:r w:rsidRPr="00796AF5">
        <w:t>Naam</w:t>
      </w:r>
      <w:r w:rsidR="00E244BC" w:rsidRPr="00796AF5">
        <w:t xml:space="preserve"> Ontlener</w:t>
      </w:r>
      <w:r w:rsidRPr="00796AF5">
        <w:t>:</w:t>
      </w:r>
      <w:r w:rsidR="005B39EF">
        <w:t xml:space="preserve"> </w:t>
      </w:r>
    </w:p>
    <w:p w14:paraId="040F9ECC" w14:textId="014A654B" w:rsidR="003C16F7" w:rsidRDefault="00B15DBB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spacing w:before="60"/>
        <w:ind w:left="993"/>
      </w:pPr>
      <w:r w:rsidRPr="00796AF5">
        <w:t>Telefoon:</w:t>
      </w:r>
      <w:r w:rsidR="005B39EF">
        <w:t xml:space="preserve"> </w:t>
      </w:r>
    </w:p>
    <w:p w14:paraId="79DC04D1" w14:textId="1E1CAEC3" w:rsidR="003C16F7" w:rsidRDefault="00B15DBB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spacing w:before="60"/>
        <w:ind w:left="993"/>
      </w:pPr>
      <w:r w:rsidRPr="00FF3B6C">
        <w:t>E-mail:</w:t>
      </w:r>
      <w:r w:rsidR="005B39EF">
        <w:t xml:space="preserve"> </w:t>
      </w:r>
    </w:p>
    <w:p w14:paraId="2AF365F3" w14:textId="4D693160" w:rsidR="00B15DBB" w:rsidRDefault="00B15DBB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spacing w:before="60"/>
        <w:ind w:left="993"/>
      </w:pPr>
      <w:r>
        <w:t>Vereniging/organisatie/school:</w:t>
      </w:r>
      <w:r w:rsidR="005B39EF">
        <w:t xml:space="preserve"> </w:t>
      </w:r>
    </w:p>
    <w:p w14:paraId="38850981" w14:textId="4E7B4F4E" w:rsidR="003C16F7" w:rsidRPr="00916CBA" w:rsidRDefault="00B15DBB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spacing w:before="60"/>
        <w:ind w:left="993"/>
      </w:pPr>
      <w:r>
        <w:t>Lid bij een adviesraad van Stad Zottegem:</w:t>
      </w:r>
      <w:r w:rsidR="003C16F7">
        <w:t xml:space="preserve"> </w:t>
      </w:r>
      <w:r w:rsidR="003C16F7" w:rsidRPr="00916CBA">
        <w:t>ja/nee</w:t>
      </w:r>
    </w:p>
    <w:p w14:paraId="3D64461D" w14:textId="5798209A" w:rsidR="003C16F7" w:rsidRDefault="003C16F7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spacing w:before="60"/>
        <w:ind w:left="993"/>
      </w:pPr>
      <w:r>
        <w:t xml:space="preserve">Zo ja: Welke: </w:t>
      </w:r>
    </w:p>
    <w:p w14:paraId="65F8349F" w14:textId="49F0BC93" w:rsidR="009935D4" w:rsidRDefault="00DB19A4" w:rsidP="00DB19A4">
      <w:pPr>
        <w:pStyle w:val="Tussentitel"/>
        <w:spacing w:before="240"/>
        <w:ind w:left="993"/>
      </w:pPr>
      <w:r>
        <w:t>Facturatiegegevens</w:t>
      </w:r>
    </w:p>
    <w:p w14:paraId="434BA931" w14:textId="46F21617" w:rsidR="00DB19A4" w:rsidRDefault="00DB19A4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ind w:left="993"/>
      </w:pPr>
      <w:r>
        <w:t>Vereniging/organisatie/school</w:t>
      </w:r>
      <w:r w:rsidR="00916CBA">
        <w:t>:</w:t>
      </w:r>
    </w:p>
    <w:p w14:paraId="735B3B01" w14:textId="50464F11" w:rsidR="00DB19A4" w:rsidRDefault="00DB19A4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ind w:left="993"/>
      </w:pPr>
      <w:r>
        <w:t>Adres:</w:t>
      </w:r>
      <w:r w:rsidR="005B39EF">
        <w:t xml:space="preserve"> </w:t>
      </w:r>
    </w:p>
    <w:p w14:paraId="5DBBBCAC" w14:textId="1B6AB97B" w:rsidR="00DB19A4" w:rsidRDefault="00DB19A4" w:rsidP="00DB19A4">
      <w:pPr>
        <w:pStyle w:val="Tussentitel"/>
        <w:spacing w:before="240"/>
        <w:ind w:left="993"/>
      </w:pPr>
      <w:r>
        <w:t>Periode van ontlenen</w:t>
      </w:r>
    </w:p>
    <w:p w14:paraId="02BDA44D" w14:textId="1A6D1353" w:rsidR="003B2E97" w:rsidRPr="005B39EF" w:rsidRDefault="003B2E97" w:rsidP="00DB19A4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ind w:left="993"/>
        <w:rPr>
          <w:b/>
        </w:rPr>
      </w:pPr>
      <w:r>
        <w:t>Datum:</w:t>
      </w:r>
      <w:r w:rsidR="005B39EF">
        <w:t xml:space="preserve"> </w:t>
      </w:r>
    </w:p>
    <w:p w14:paraId="43555CED" w14:textId="088A393A" w:rsidR="003B2E97" w:rsidRDefault="003B2E97" w:rsidP="00DB19A4">
      <w:pPr>
        <w:pStyle w:val="Tussentitel"/>
        <w:spacing w:before="240" w:after="240"/>
        <w:ind w:left="993"/>
      </w:pPr>
      <w:r>
        <w:t>Aanvraag materiaal</w:t>
      </w:r>
      <w:r w:rsidR="00E235D2">
        <w:br/>
      </w:r>
      <w:r w:rsidR="00E235D2" w:rsidRPr="00E235D2">
        <w:t xml:space="preserve">Zie </w:t>
      </w:r>
      <w:hyperlink r:id="rId7" w:history="1">
        <w:r w:rsidR="00E235D2" w:rsidRPr="00E235D2">
          <w:rPr>
            <w:rStyle w:val="Hyperlink"/>
          </w:rPr>
          <w:t>materialenlijst.</w:t>
        </w:r>
      </w:hyperlink>
      <w:r w:rsidR="00E235D2" w:rsidRPr="00E235D2">
        <w:t xml:space="preserve"> – Plaats stockage materiaal in het jeugdcentrum(JC) of fuifzaal (FZ).</w:t>
      </w:r>
    </w:p>
    <w:tbl>
      <w:tblPr>
        <w:tblStyle w:val="Tabelraster"/>
        <w:tblW w:w="9355" w:type="dxa"/>
        <w:tblInd w:w="846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ook w:val="04A0" w:firstRow="1" w:lastRow="0" w:firstColumn="1" w:lastColumn="0" w:noHBand="0" w:noVBand="1"/>
      </w:tblPr>
      <w:tblGrid>
        <w:gridCol w:w="1134"/>
        <w:gridCol w:w="4961"/>
        <w:gridCol w:w="1449"/>
        <w:gridCol w:w="1811"/>
      </w:tblGrid>
      <w:tr w:rsidR="003B2E97" w14:paraId="6F8D4B66" w14:textId="77777777" w:rsidTr="00BD78AF">
        <w:tc>
          <w:tcPr>
            <w:tcW w:w="1134" w:type="dxa"/>
          </w:tcPr>
          <w:p w14:paraId="3A06C7B5" w14:textId="5542C1B5" w:rsidR="003B2E97" w:rsidRDefault="003B2E97" w:rsidP="00DB19A4">
            <w:pPr>
              <w:pStyle w:val="Tussentitel"/>
              <w:ind w:left="33"/>
              <w:jc w:val="both"/>
            </w:pPr>
            <w:r>
              <w:t>PLAATS</w:t>
            </w:r>
          </w:p>
        </w:tc>
        <w:tc>
          <w:tcPr>
            <w:tcW w:w="4961" w:type="dxa"/>
          </w:tcPr>
          <w:p w14:paraId="31283BFA" w14:textId="7D6C1756" w:rsidR="003B2E97" w:rsidRDefault="003B2E97" w:rsidP="005B39EF">
            <w:pPr>
              <w:pStyle w:val="Tussentitel"/>
              <w:ind w:left="0"/>
              <w:jc w:val="both"/>
            </w:pPr>
            <w:r>
              <w:t>ITEM</w:t>
            </w:r>
          </w:p>
        </w:tc>
        <w:tc>
          <w:tcPr>
            <w:tcW w:w="1449" w:type="dxa"/>
          </w:tcPr>
          <w:p w14:paraId="6F91BBC3" w14:textId="3E38295E" w:rsidR="003B2E97" w:rsidRDefault="00DB19A4" w:rsidP="005B39EF">
            <w:pPr>
              <w:pStyle w:val="Tussentitel"/>
              <w:ind w:left="0"/>
              <w:jc w:val="center"/>
            </w:pPr>
            <w:r>
              <w:t>AANTAL</w:t>
            </w:r>
          </w:p>
        </w:tc>
        <w:tc>
          <w:tcPr>
            <w:tcW w:w="1811" w:type="dxa"/>
          </w:tcPr>
          <w:p w14:paraId="44DD0ECB" w14:textId="4FCE41D4" w:rsidR="003B2E97" w:rsidRDefault="003B2E97" w:rsidP="005B39EF">
            <w:pPr>
              <w:pStyle w:val="Tussentitel"/>
              <w:ind w:left="0"/>
              <w:jc w:val="right"/>
            </w:pPr>
            <w:r>
              <w:t>PRIJS</w:t>
            </w:r>
          </w:p>
        </w:tc>
      </w:tr>
      <w:tr w:rsidR="003B2E97" w14:paraId="38C5D33A" w14:textId="77777777" w:rsidTr="00BD78AF">
        <w:tc>
          <w:tcPr>
            <w:tcW w:w="1134" w:type="dxa"/>
          </w:tcPr>
          <w:p w14:paraId="1A92771A" w14:textId="6DA2AC04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7FEFDB69" w14:textId="658B1830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2FC1497A" w14:textId="534A3058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252C8A64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3B2E97" w14:paraId="7A2D6FEF" w14:textId="77777777" w:rsidTr="00BD78AF">
        <w:tc>
          <w:tcPr>
            <w:tcW w:w="1134" w:type="dxa"/>
          </w:tcPr>
          <w:p w14:paraId="18453B0E" w14:textId="14AE15CF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32F7398A" w14:textId="242BDCC1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5167387A" w14:textId="602D7982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7FEE75E3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3B2E97" w14:paraId="32F9A505" w14:textId="77777777" w:rsidTr="00BD78AF">
        <w:tc>
          <w:tcPr>
            <w:tcW w:w="1134" w:type="dxa"/>
          </w:tcPr>
          <w:p w14:paraId="3C2C285F" w14:textId="75875F84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0515AACB" w14:textId="41C0A07F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2B45DEE7" w14:textId="4B9B4C63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3284FD64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3B2E97" w14:paraId="1DC64D78" w14:textId="77777777" w:rsidTr="00BD78AF">
        <w:tc>
          <w:tcPr>
            <w:tcW w:w="1134" w:type="dxa"/>
          </w:tcPr>
          <w:p w14:paraId="2E3C736E" w14:textId="6568496E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602508CB" w14:textId="15D9ED73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07CF38AE" w14:textId="1FCE5BD7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33BE1206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3B2E97" w14:paraId="23102D55" w14:textId="77777777" w:rsidTr="00BD78AF">
        <w:tc>
          <w:tcPr>
            <w:tcW w:w="1134" w:type="dxa"/>
          </w:tcPr>
          <w:p w14:paraId="5B96AD8A" w14:textId="6CD5F22D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3E8C62C5" w14:textId="647708ED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2AB5FF07" w14:textId="4AA613D5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230572C1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3B2E97" w14:paraId="5C6C642B" w14:textId="77777777" w:rsidTr="00BD78AF">
        <w:tc>
          <w:tcPr>
            <w:tcW w:w="1134" w:type="dxa"/>
          </w:tcPr>
          <w:p w14:paraId="3EA7D9D7" w14:textId="66B893CB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485CDD47" w14:textId="459E561F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2DA1D445" w14:textId="6053AC37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34592EFD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3B2E97" w14:paraId="24A666B4" w14:textId="77777777" w:rsidTr="00BD78AF">
        <w:tc>
          <w:tcPr>
            <w:tcW w:w="1134" w:type="dxa"/>
          </w:tcPr>
          <w:p w14:paraId="454BB1AB" w14:textId="520ABEDE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03EBC41E" w14:textId="665ABDEC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06CF61F5" w14:textId="0502B205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5CEDAA2D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3B2E97" w14:paraId="2430DA2A" w14:textId="77777777" w:rsidTr="00BD78AF">
        <w:tc>
          <w:tcPr>
            <w:tcW w:w="1134" w:type="dxa"/>
          </w:tcPr>
          <w:p w14:paraId="593AD3CD" w14:textId="0149289D" w:rsidR="003B2E97" w:rsidRDefault="003B2E97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40DC3950" w14:textId="4234FEB2" w:rsidR="003B2E97" w:rsidRDefault="003B2E97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5B8F83BC" w14:textId="53741CD7" w:rsidR="003B2E97" w:rsidRDefault="003B2E97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2BBD9CB0" w14:textId="77777777" w:rsidR="003B2E97" w:rsidRDefault="003B2E97" w:rsidP="00916CBA">
            <w:pPr>
              <w:pStyle w:val="Tussentitel"/>
              <w:ind w:left="0"/>
              <w:jc w:val="right"/>
            </w:pPr>
          </w:p>
        </w:tc>
      </w:tr>
      <w:tr w:rsidR="005B39EF" w14:paraId="6162B02C" w14:textId="77777777" w:rsidTr="006C5134">
        <w:tc>
          <w:tcPr>
            <w:tcW w:w="1134" w:type="dxa"/>
          </w:tcPr>
          <w:p w14:paraId="2782B6BE" w14:textId="6EA7B9F7" w:rsidR="005B39EF" w:rsidRDefault="005B39EF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5CA9622D" w14:textId="061BC517" w:rsidR="005B39EF" w:rsidRDefault="005B39EF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6928394D" w14:textId="288358B2" w:rsidR="005B39EF" w:rsidRDefault="005B39EF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472B40D3" w14:textId="77777777" w:rsidR="005B39EF" w:rsidRDefault="005B39EF" w:rsidP="00916CBA">
            <w:pPr>
              <w:pStyle w:val="Tussentitel"/>
              <w:ind w:left="0"/>
              <w:jc w:val="right"/>
            </w:pPr>
          </w:p>
        </w:tc>
      </w:tr>
      <w:tr w:rsidR="005B39EF" w14:paraId="048D26EA" w14:textId="77777777" w:rsidTr="006C5134">
        <w:tc>
          <w:tcPr>
            <w:tcW w:w="1134" w:type="dxa"/>
          </w:tcPr>
          <w:p w14:paraId="220D79CD" w14:textId="33963C02" w:rsidR="005B39EF" w:rsidRDefault="005B39EF" w:rsidP="00916CBA">
            <w:pPr>
              <w:pStyle w:val="Tussentitel"/>
              <w:ind w:left="33"/>
            </w:pPr>
          </w:p>
        </w:tc>
        <w:tc>
          <w:tcPr>
            <w:tcW w:w="4961" w:type="dxa"/>
          </w:tcPr>
          <w:p w14:paraId="7A0683F0" w14:textId="7264AF56" w:rsidR="005B39EF" w:rsidRDefault="005B39EF" w:rsidP="00916CBA">
            <w:pPr>
              <w:pStyle w:val="Tussentitel"/>
              <w:ind w:left="0"/>
            </w:pPr>
          </w:p>
        </w:tc>
        <w:tc>
          <w:tcPr>
            <w:tcW w:w="1449" w:type="dxa"/>
          </w:tcPr>
          <w:p w14:paraId="67007F8D" w14:textId="51EE706A" w:rsidR="005B39EF" w:rsidRDefault="005B39EF" w:rsidP="00916CBA">
            <w:pPr>
              <w:pStyle w:val="Tussentitel"/>
              <w:ind w:left="0"/>
              <w:jc w:val="center"/>
            </w:pPr>
          </w:p>
        </w:tc>
        <w:tc>
          <w:tcPr>
            <w:tcW w:w="1811" w:type="dxa"/>
          </w:tcPr>
          <w:p w14:paraId="192A3DAF" w14:textId="77777777" w:rsidR="005B39EF" w:rsidRDefault="005B39EF" w:rsidP="00916CBA">
            <w:pPr>
              <w:pStyle w:val="Tussentitel"/>
              <w:ind w:left="0"/>
              <w:jc w:val="right"/>
            </w:pPr>
          </w:p>
        </w:tc>
      </w:tr>
    </w:tbl>
    <w:p w14:paraId="6B4D5C67" w14:textId="77777777" w:rsidR="00AA3CB8" w:rsidRDefault="00AA3CB8" w:rsidP="00DB19A4">
      <w:pPr>
        <w:pStyle w:val="Tussentitel"/>
        <w:ind w:left="993"/>
        <w:sectPr w:rsidR="00AA3CB8" w:rsidSect="00BD78AF">
          <w:headerReference w:type="default" r:id="rId8"/>
          <w:footerReference w:type="default" r:id="rId9"/>
          <w:pgSz w:w="12240" w:h="15840"/>
          <w:pgMar w:top="993" w:right="1325" w:bottom="1418" w:left="851" w:header="567" w:footer="168" w:gutter="0"/>
          <w:cols w:space="708"/>
          <w:docGrid w:linePitch="360"/>
        </w:sectPr>
      </w:pPr>
    </w:p>
    <w:p w14:paraId="47A51079" w14:textId="7868E606" w:rsidR="00FF3B6C" w:rsidRDefault="003B2E97" w:rsidP="00DB19A4">
      <w:pPr>
        <w:pStyle w:val="Tussentitel"/>
        <w:ind w:left="993"/>
      </w:pPr>
      <w:r w:rsidRPr="003B2E97">
        <w:lastRenderedPageBreak/>
        <w:t>De aanvrager verklaart zich akkoord met de bepalingen van het reglement en het huishoudelijk reglement.</w:t>
      </w:r>
    </w:p>
    <w:p w14:paraId="2275DB15" w14:textId="382A364B" w:rsidR="003B67B4" w:rsidRPr="00254217" w:rsidRDefault="003B2E97" w:rsidP="00DB19A4">
      <w:pPr>
        <w:pStyle w:val="Tussentitel"/>
        <w:spacing w:before="360"/>
        <w:ind w:left="993"/>
      </w:pPr>
      <w:r>
        <w:t>Afhalen materiaal</w:t>
      </w:r>
    </w:p>
    <w:p w14:paraId="7FF543C7" w14:textId="77777777" w:rsidR="00BD78AF" w:rsidRDefault="003B2E97" w:rsidP="00DB19A4">
      <w:pPr>
        <w:pStyle w:val="Tussentitel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ind w:left="993"/>
        <w:rPr>
          <w:rFonts w:ascii="Hind Light" w:hAnsi="Hind Light" w:cs="Hind Light"/>
        </w:rPr>
      </w:pPr>
      <w:r w:rsidRPr="00BD78AF">
        <w:rPr>
          <w:rFonts w:ascii="Hind Light" w:hAnsi="Hind Light" w:cs="Hind Light"/>
          <w:u w:val="single"/>
        </w:rPr>
        <w:t>Fuifzaal</w:t>
      </w:r>
      <w:r w:rsidRPr="003B2E97">
        <w:rPr>
          <w:rFonts w:ascii="Hind Light" w:hAnsi="Hind Light" w:cs="Hind Light"/>
        </w:rPr>
        <w:t xml:space="preserve">: maandag, dinsdag en donderdag tot </w:t>
      </w:r>
      <w:r w:rsidR="00BD78AF">
        <w:rPr>
          <w:rFonts w:ascii="Hind Light" w:hAnsi="Hind Light" w:cs="Hind Light"/>
        </w:rPr>
        <w:t>16u woensdag en vrijdag tot 18u.</w:t>
      </w:r>
    </w:p>
    <w:p w14:paraId="3E03A640" w14:textId="5CB77550" w:rsidR="003B2E97" w:rsidRPr="003B2E97" w:rsidRDefault="00BD78AF" w:rsidP="00DB19A4">
      <w:pPr>
        <w:pStyle w:val="Tussentitel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ind w:left="993"/>
        <w:rPr>
          <w:rFonts w:ascii="Hind Light" w:hAnsi="Hind Light" w:cs="Hind Light"/>
        </w:rPr>
      </w:pPr>
      <w:r>
        <w:rPr>
          <w:rFonts w:ascii="Hind Light" w:hAnsi="Hind Light" w:cs="Hind Light"/>
        </w:rPr>
        <w:t>S</w:t>
      </w:r>
      <w:r w:rsidR="003B2E97" w:rsidRPr="003B2E97">
        <w:rPr>
          <w:rFonts w:ascii="Hind Light" w:hAnsi="Hind Light" w:cs="Hind Light"/>
        </w:rPr>
        <w:t>teeds na telefo</w:t>
      </w:r>
      <w:r w:rsidR="003B2E97">
        <w:rPr>
          <w:rFonts w:ascii="Hind Light" w:hAnsi="Hind Light" w:cs="Hind Light"/>
        </w:rPr>
        <w:t>nisch contact met de zaalverantwoordelijke R</w:t>
      </w:r>
      <w:r w:rsidR="003B2E97" w:rsidRPr="003B2E97">
        <w:rPr>
          <w:rFonts w:ascii="Hind Light" w:hAnsi="Hind Light" w:cs="Hind Light"/>
        </w:rPr>
        <w:t>onny</w:t>
      </w:r>
      <w:r w:rsidR="003B2E97">
        <w:rPr>
          <w:rFonts w:ascii="Hind Light" w:hAnsi="Hind Light" w:cs="Hind Light"/>
        </w:rPr>
        <w:t xml:space="preserve"> De Beer </w:t>
      </w:r>
      <w:r w:rsidR="007B6E4D">
        <w:rPr>
          <w:rFonts w:ascii="Hind Light" w:hAnsi="Hind Light" w:cs="Hind Light"/>
        </w:rPr>
        <w:t xml:space="preserve">– 0495 </w:t>
      </w:r>
      <w:r w:rsidR="003B2E97" w:rsidRPr="003B2E97">
        <w:rPr>
          <w:rFonts w:ascii="Hind Light" w:hAnsi="Hind Light" w:cs="Hind Light"/>
        </w:rPr>
        <w:t xml:space="preserve">32 62 29 </w:t>
      </w:r>
    </w:p>
    <w:p w14:paraId="20904538" w14:textId="7764B468" w:rsidR="003B2E97" w:rsidRDefault="003B2E97" w:rsidP="00DB19A4">
      <w:pPr>
        <w:pStyle w:val="Tussentitel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ind w:left="993"/>
        <w:rPr>
          <w:rFonts w:ascii="Hind Light" w:hAnsi="Hind Light" w:cs="Hind Light"/>
        </w:rPr>
      </w:pPr>
      <w:r w:rsidRPr="00BD78AF">
        <w:rPr>
          <w:rFonts w:ascii="Hind Light" w:hAnsi="Hind Light" w:cs="Hind Light"/>
          <w:u w:val="single"/>
        </w:rPr>
        <w:t>Jeugdcentrum</w:t>
      </w:r>
      <w:r w:rsidRPr="003B2E97">
        <w:rPr>
          <w:rFonts w:ascii="Hind Light" w:hAnsi="Hind Light" w:cs="Hind Light"/>
        </w:rPr>
        <w:t>: na telefoni</w:t>
      </w:r>
      <w:r>
        <w:rPr>
          <w:rFonts w:ascii="Hind Light" w:hAnsi="Hind Light" w:cs="Hind Light"/>
        </w:rPr>
        <w:t xml:space="preserve">sch contact met de jeugddienst </w:t>
      </w:r>
      <w:r w:rsidR="007B6E4D">
        <w:rPr>
          <w:rFonts w:ascii="Hind Light" w:hAnsi="Hind Light" w:cs="Hind Light"/>
        </w:rPr>
        <w:t>–</w:t>
      </w:r>
      <w:r>
        <w:rPr>
          <w:rFonts w:ascii="Hind Light" w:hAnsi="Hind Light" w:cs="Hind Light"/>
        </w:rPr>
        <w:t xml:space="preserve"> </w:t>
      </w:r>
      <w:r w:rsidR="007B6E4D">
        <w:rPr>
          <w:rFonts w:ascii="Hind Light" w:hAnsi="Hind Light" w:cs="Hind Light"/>
        </w:rPr>
        <w:t xml:space="preserve">09 </w:t>
      </w:r>
      <w:r w:rsidRPr="003B2E97">
        <w:rPr>
          <w:rFonts w:ascii="Hind Light" w:hAnsi="Hind Light" w:cs="Hind Light"/>
        </w:rPr>
        <w:t>367 91 98</w:t>
      </w:r>
    </w:p>
    <w:p w14:paraId="2D0D9F77" w14:textId="77777777" w:rsidR="004300ED" w:rsidRDefault="004300ED" w:rsidP="00DB19A4">
      <w:pPr>
        <w:pStyle w:val="Tussentitel"/>
        <w:ind w:left="993"/>
      </w:pPr>
    </w:p>
    <w:p w14:paraId="6F2A6384" w14:textId="3798617D" w:rsidR="003B67B4" w:rsidRDefault="003C16F7" w:rsidP="00DB19A4">
      <w:pPr>
        <w:pStyle w:val="Tussentitel"/>
        <w:ind w:left="993"/>
      </w:pPr>
      <w:r>
        <w:t>Datum van de aanvraag</w:t>
      </w:r>
      <w:r>
        <w:tab/>
      </w:r>
      <w:r>
        <w:tab/>
      </w:r>
      <w:r>
        <w:tab/>
      </w:r>
      <w:r>
        <w:tab/>
      </w:r>
      <w:r w:rsidR="00E12033">
        <w:t>Naam + handtekening</w:t>
      </w:r>
    </w:p>
    <w:p w14:paraId="5EF10773" w14:textId="4F0C3B22" w:rsidR="004300ED" w:rsidRDefault="004300ED" w:rsidP="00DB19A4">
      <w:pPr>
        <w:pStyle w:val="Lopendetekst"/>
        <w:ind w:left="993"/>
      </w:pPr>
    </w:p>
    <w:p w14:paraId="2345696F" w14:textId="05CFE94C" w:rsidR="004300ED" w:rsidRDefault="004300ED" w:rsidP="00DB19A4">
      <w:pPr>
        <w:pStyle w:val="Lopendetekst"/>
        <w:ind w:left="993"/>
      </w:pPr>
    </w:p>
    <w:p w14:paraId="1435AB14" w14:textId="4381E99C" w:rsidR="004300ED" w:rsidRDefault="004300ED" w:rsidP="00DB19A4">
      <w:pPr>
        <w:pStyle w:val="Lopendetekst"/>
        <w:ind w:left="993"/>
      </w:pPr>
    </w:p>
    <w:p w14:paraId="69EBE368" w14:textId="6BE0CC07" w:rsidR="004300ED" w:rsidRPr="004300ED" w:rsidRDefault="003C16F7" w:rsidP="004300ED">
      <w:pPr>
        <w:pStyle w:val="Lopende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00ED" w:rsidRPr="004300ED" w:rsidSect="00BD78AF">
      <w:headerReference w:type="default" r:id="rId10"/>
      <w:pgSz w:w="12240" w:h="15840"/>
      <w:pgMar w:top="993" w:right="1325" w:bottom="1418" w:left="851" w:header="567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9D0B6" w14:textId="77777777" w:rsidR="008C7F8E" w:rsidRDefault="008C7F8E" w:rsidP="00183A06">
      <w:r>
        <w:separator/>
      </w:r>
    </w:p>
    <w:p w14:paraId="3678ACA9" w14:textId="77777777" w:rsidR="008C7F8E" w:rsidRDefault="008C7F8E"/>
  </w:endnote>
  <w:endnote w:type="continuationSeparator" w:id="0">
    <w:p w14:paraId="512F620C" w14:textId="77777777" w:rsidR="008C7F8E" w:rsidRDefault="008C7F8E" w:rsidP="00183A06">
      <w:r>
        <w:continuationSeparator/>
      </w:r>
    </w:p>
    <w:p w14:paraId="21D14A77" w14:textId="77777777" w:rsidR="008C7F8E" w:rsidRDefault="008C7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2F5F" w14:textId="0D329373" w:rsidR="00AA3CB8" w:rsidRDefault="00AA3CB8">
    <w:pPr>
      <w:pStyle w:val="Voettekst"/>
    </w:pPr>
    <w:r>
      <w:rPr>
        <w:noProof/>
        <w:lang w:val="nl-BE" w:eastAsia="nl-BE"/>
      </w:rPr>
      <w:drawing>
        <wp:inline distT="0" distB="0" distL="0" distR="0" wp14:anchorId="684F6323" wp14:editId="3BED6088">
          <wp:extent cx="887641" cy="615315"/>
          <wp:effectExtent l="0" t="0" r="8255" b="0"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a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17" cy="62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9496" w14:textId="77777777" w:rsidR="008C7F8E" w:rsidRDefault="008C7F8E" w:rsidP="00183A06">
      <w:r>
        <w:separator/>
      </w:r>
    </w:p>
    <w:p w14:paraId="4B1308E5" w14:textId="77777777" w:rsidR="008C7F8E" w:rsidRDefault="008C7F8E"/>
  </w:footnote>
  <w:footnote w:type="continuationSeparator" w:id="0">
    <w:p w14:paraId="748B3322" w14:textId="77777777" w:rsidR="008C7F8E" w:rsidRDefault="008C7F8E" w:rsidP="00183A06">
      <w:r>
        <w:continuationSeparator/>
      </w:r>
    </w:p>
    <w:p w14:paraId="1B35937E" w14:textId="77777777" w:rsidR="008C7F8E" w:rsidRDefault="008C7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C98C" w14:textId="7C66DC67" w:rsidR="00AA3CB8" w:rsidRPr="00191FFA" w:rsidRDefault="00AA3CB8" w:rsidP="00AB018C">
    <w:pPr>
      <w:pStyle w:val="Pa5"/>
      <w:tabs>
        <w:tab w:val="left" w:pos="3544"/>
      </w:tabs>
      <w:ind w:firstLine="2410"/>
      <w:rPr>
        <w:rFonts w:cs="Hind Medium"/>
        <w:color w:val="00A6D2"/>
        <w:sz w:val="22"/>
        <w:szCs w:val="22"/>
      </w:rPr>
    </w:pPr>
    <w:r>
      <w:rPr>
        <w:rFonts w:cs="Hind Light"/>
        <w:noProof/>
        <w:sz w:val="20"/>
        <w:szCs w:val="20"/>
        <w:lang w:eastAsia="nl-BE"/>
      </w:rPr>
      <w:drawing>
        <wp:anchor distT="0" distB="0" distL="114300" distR="114300" simplePos="0" relativeHeight="251663872" behindDoc="1" locked="0" layoutInCell="1" allowOverlap="0" wp14:anchorId="2765484A" wp14:editId="5B3A646E">
          <wp:simplePos x="0" y="0"/>
          <wp:positionH relativeFrom="margin">
            <wp:align>left</wp:align>
          </wp:positionH>
          <wp:positionV relativeFrom="page">
            <wp:posOffset>281940</wp:posOffset>
          </wp:positionV>
          <wp:extent cx="1021080" cy="1581215"/>
          <wp:effectExtent l="0" t="0" r="762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58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18C">
      <w:rPr>
        <w:rFonts w:cs="Hind Medium"/>
        <w:color w:val="00A6D2"/>
        <w:sz w:val="20"/>
        <w:szCs w:val="20"/>
      </w:rPr>
      <w:tab/>
    </w:r>
    <w:r w:rsidRPr="00191FFA">
      <w:rPr>
        <w:rFonts w:cs="Hind Medium"/>
        <w:color w:val="00A6D2"/>
        <w:sz w:val="22"/>
        <w:szCs w:val="22"/>
      </w:rPr>
      <w:t>Kader in te vullen door de jeugddienst</w:t>
    </w:r>
  </w:p>
  <w:tbl>
    <w:tblPr>
      <w:tblStyle w:val="Tabelraster"/>
      <w:tblW w:w="6657" w:type="dxa"/>
      <w:tblInd w:w="3397" w:type="dxa"/>
      <w:tblLook w:val="04A0" w:firstRow="1" w:lastRow="0" w:firstColumn="1" w:lastColumn="0" w:noHBand="0" w:noVBand="1"/>
    </w:tblPr>
    <w:tblGrid>
      <w:gridCol w:w="5381"/>
      <w:gridCol w:w="881"/>
      <w:gridCol w:w="395"/>
    </w:tblGrid>
    <w:tr w:rsidR="00AB018C" w:rsidRPr="00FF3B6C" w14:paraId="1B124131" w14:textId="62B0A922" w:rsidTr="00AB018C">
      <w:trPr>
        <w:trHeight w:val="425"/>
      </w:trPr>
      <w:tc>
        <w:tcPr>
          <w:tcW w:w="5670" w:type="dxa"/>
          <w:vMerge w:val="restart"/>
          <w:tcBorders>
            <w:top w:val="single" w:sz="4" w:space="0" w:color="00A5D1"/>
            <w:left w:val="single" w:sz="4" w:space="0" w:color="00A5D1"/>
            <w:right w:val="single" w:sz="4" w:space="0" w:color="00A5D1"/>
          </w:tcBorders>
        </w:tcPr>
        <w:p w14:paraId="3463A9F9" w14:textId="6AA97DD3" w:rsidR="00AB018C" w:rsidRPr="00AB018C" w:rsidRDefault="00AB018C" w:rsidP="00AA3CB8">
          <w:pPr>
            <w:pStyle w:val="Lopendetekst"/>
            <w:ind w:left="0"/>
            <w:jc w:val="both"/>
            <w:rPr>
              <w:b/>
              <w:sz w:val="18"/>
            </w:rPr>
          </w:pPr>
          <w:r w:rsidRPr="00AB018C">
            <w:rPr>
              <w:sz w:val="18"/>
            </w:rPr>
            <w:t xml:space="preserve">Datum: </w:t>
          </w:r>
        </w:p>
        <w:p w14:paraId="5FFB3EBD" w14:textId="034CFD4B" w:rsidR="00AB018C" w:rsidRPr="00AB018C" w:rsidRDefault="00AB018C" w:rsidP="00B15DBB">
          <w:pPr>
            <w:pStyle w:val="Lopendetekst"/>
            <w:ind w:left="0"/>
            <w:jc w:val="both"/>
            <w:rPr>
              <w:sz w:val="18"/>
            </w:rPr>
          </w:pPr>
          <w:r w:rsidRPr="00AB018C">
            <w:rPr>
              <w:sz w:val="18"/>
            </w:rPr>
            <w:t xml:space="preserve">Vereniging/organisatie/school: </w:t>
          </w:r>
        </w:p>
        <w:p w14:paraId="43B40265" w14:textId="77777777" w:rsidR="00AB018C" w:rsidRPr="00AB018C" w:rsidRDefault="00AB018C" w:rsidP="00B15DBB">
          <w:pPr>
            <w:pStyle w:val="Lopendetekst"/>
            <w:ind w:left="0"/>
            <w:jc w:val="both"/>
            <w:rPr>
              <w:sz w:val="18"/>
            </w:rPr>
          </w:pPr>
          <w:r w:rsidRPr="00AB018C">
            <w:rPr>
              <w:sz w:val="18"/>
            </w:rPr>
            <w:t>Categorie:</w:t>
          </w:r>
        </w:p>
        <w:p w14:paraId="38046137" w14:textId="3B9DE077" w:rsidR="00AB018C" w:rsidRPr="00AB018C" w:rsidRDefault="00AB018C" w:rsidP="00B15DBB">
          <w:pPr>
            <w:pStyle w:val="Lopendetekst"/>
            <w:ind w:left="0"/>
            <w:jc w:val="both"/>
            <w:rPr>
              <w:color w:val="FF0000"/>
              <w:sz w:val="18"/>
            </w:rPr>
          </w:pPr>
          <w:r w:rsidRPr="00AB018C">
            <w:rPr>
              <w:sz w:val="18"/>
            </w:rPr>
            <w:t xml:space="preserve">Totaal bedrag: </w:t>
          </w:r>
        </w:p>
      </w:tc>
      <w:tc>
        <w:tcPr>
          <w:tcW w:w="574" w:type="dxa"/>
          <w:tcBorders>
            <w:top w:val="single" w:sz="4" w:space="0" w:color="00A5D1"/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36B5DCE7" w14:textId="34B486DC" w:rsidR="00AB018C" w:rsidRPr="00AB018C" w:rsidRDefault="00AB018C" w:rsidP="00AB018C">
          <w:pPr>
            <w:pStyle w:val="Lopendetekst"/>
            <w:spacing w:before="80"/>
            <w:ind w:left="0"/>
            <w:jc w:val="both"/>
            <w:rPr>
              <w:sz w:val="18"/>
              <w:szCs w:val="18"/>
            </w:rPr>
          </w:pPr>
          <w:r w:rsidRPr="00AB018C">
            <w:rPr>
              <w:sz w:val="18"/>
              <w:szCs w:val="18"/>
            </w:rPr>
            <w:t xml:space="preserve">Ronny </w:t>
          </w:r>
        </w:p>
      </w:tc>
      <w:tc>
        <w:tcPr>
          <w:tcW w:w="413" w:type="dxa"/>
          <w:tcBorders>
            <w:top w:val="single" w:sz="4" w:space="0" w:color="00A5D1"/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2E557709" w14:textId="77777777" w:rsidR="00AB018C" w:rsidRPr="004D3632" w:rsidRDefault="00AB018C" w:rsidP="00AA3CB8">
          <w:pPr>
            <w:pStyle w:val="Lopendetekst"/>
            <w:ind w:left="0"/>
            <w:jc w:val="both"/>
          </w:pPr>
        </w:p>
      </w:tc>
    </w:tr>
    <w:tr w:rsidR="00AB018C" w:rsidRPr="00FF3B6C" w14:paraId="0C18585E" w14:textId="1FC46D83" w:rsidTr="00AB018C">
      <w:trPr>
        <w:trHeight w:val="425"/>
      </w:trPr>
      <w:tc>
        <w:tcPr>
          <w:tcW w:w="5670" w:type="dxa"/>
          <w:vMerge/>
          <w:tcBorders>
            <w:left w:val="single" w:sz="4" w:space="0" w:color="00A5D1"/>
            <w:right w:val="single" w:sz="4" w:space="0" w:color="00A5D1"/>
          </w:tcBorders>
        </w:tcPr>
        <w:p w14:paraId="0E5425A7" w14:textId="77777777" w:rsidR="00AB018C" w:rsidRPr="004D3632" w:rsidRDefault="00AB018C" w:rsidP="00AA3CB8">
          <w:pPr>
            <w:pStyle w:val="Lopendetekst"/>
            <w:ind w:left="0"/>
            <w:jc w:val="both"/>
          </w:pPr>
        </w:p>
      </w:tc>
      <w:tc>
        <w:tcPr>
          <w:tcW w:w="574" w:type="dxa"/>
          <w:tcBorders>
            <w:top w:val="single" w:sz="4" w:space="0" w:color="00A5D1"/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4D352D51" w14:textId="0156B0CC" w:rsidR="00AB018C" w:rsidRPr="00AB018C" w:rsidRDefault="00AB018C" w:rsidP="00AB018C">
          <w:pPr>
            <w:pStyle w:val="Lopendetekst"/>
            <w:spacing w:before="80"/>
            <w:ind w:left="0"/>
            <w:jc w:val="both"/>
            <w:rPr>
              <w:sz w:val="18"/>
              <w:szCs w:val="18"/>
            </w:rPr>
          </w:pPr>
          <w:r w:rsidRPr="00AB018C">
            <w:rPr>
              <w:sz w:val="18"/>
              <w:szCs w:val="18"/>
            </w:rPr>
            <w:t>Kalender</w:t>
          </w:r>
        </w:p>
      </w:tc>
      <w:tc>
        <w:tcPr>
          <w:tcW w:w="413" w:type="dxa"/>
          <w:tcBorders>
            <w:top w:val="single" w:sz="4" w:space="0" w:color="00A5D1"/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4DA9FAE1" w14:textId="77777777" w:rsidR="00AB018C" w:rsidRPr="004D3632" w:rsidRDefault="00AB018C" w:rsidP="00AA3CB8">
          <w:pPr>
            <w:pStyle w:val="Lopendetekst"/>
            <w:ind w:left="0"/>
            <w:jc w:val="both"/>
          </w:pPr>
        </w:p>
      </w:tc>
    </w:tr>
    <w:tr w:rsidR="00AB018C" w:rsidRPr="00FF3B6C" w14:paraId="3C70D09B" w14:textId="0D0A5DBD" w:rsidTr="00AB018C">
      <w:trPr>
        <w:trHeight w:val="425"/>
      </w:trPr>
      <w:tc>
        <w:tcPr>
          <w:tcW w:w="5670" w:type="dxa"/>
          <w:vMerge/>
          <w:tcBorders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1D02BCC2" w14:textId="77777777" w:rsidR="00AB018C" w:rsidRPr="004D3632" w:rsidRDefault="00AB018C" w:rsidP="00AA3CB8">
          <w:pPr>
            <w:pStyle w:val="Lopendetekst"/>
            <w:ind w:left="0"/>
            <w:jc w:val="both"/>
          </w:pPr>
        </w:p>
      </w:tc>
      <w:tc>
        <w:tcPr>
          <w:tcW w:w="574" w:type="dxa"/>
          <w:tcBorders>
            <w:top w:val="single" w:sz="4" w:space="0" w:color="00A5D1"/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0D101135" w14:textId="401EF108" w:rsidR="00AB018C" w:rsidRPr="00AB018C" w:rsidRDefault="00AB018C" w:rsidP="00AB018C">
          <w:pPr>
            <w:pStyle w:val="Lopendetekst"/>
            <w:spacing w:before="80"/>
            <w:ind w:left="0"/>
            <w:jc w:val="both"/>
            <w:rPr>
              <w:sz w:val="18"/>
              <w:szCs w:val="18"/>
            </w:rPr>
          </w:pPr>
          <w:r w:rsidRPr="00AB018C">
            <w:rPr>
              <w:sz w:val="18"/>
              <w:szCs w:val="18"/>
            </w:rPr>
            <w:t xml:space="preserve">Mail </w:t>
          </w:r>
        </w:p>
      </w:tc>
      <w:tc>
        <w:tcPr>
          <w:tcW w:w="413" w:type="dxa"/>
          <w:tcBorders>
            <w:top w:val="single" w:sz="4" w:space="0" w:color="00A5D1"/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61BAC086" w14:textId="77777777" w:rsidR="00AB018C" w:rsidRPr="004D3632" w:rsidRDefault="00AB018C" w:rsidP="00AA3CB8">
          <w:pPr>
            <w:pStyle w:val="Lopendetekst"/>
            <w:ind w:left="0"/>
            <w:jc w:val="both"/>
          </w:pPr>
        </w:p>
      </w:tc>
    </w:tr>
  </w:tbl>
  <w:p w14:paraId="2675D068" w14:textId="355BE3C4" w:rsidR="00AA3CB8" w:rsidRDefault="00AA3CB8" w:rsidP="00AA3CB8">
    <w:pPr>
      <w:pStyle w:val="Pa5"/>
      <w:spacing w:line="600" w:lineRule="exact"/>
      <w:jc w:val="right"/>
      <w:rPr>
        <w:rFonts w:ascii="Hind Light" w:hAnsi="Hind Light" w:cs="Hind Light"/>
        <w:color w:val="00A6D2"/>
        <w:sz w:val="56"/>
        <w:szCs w:val="56"/>
      </w:rPr>
    </w:pPr>
    <w:r w:rsidRPr="00191FFA">
      <w:rPr>
        <w:rFonts w:ascii="Hind Light" w:hAnsi="Hind Light" w:cs="Hind Light"/>
        <w:color w:val="00A6D2"/>
        <w:sz w:val="48"/>
        <w:szCs w:val="48"/>
      </w:rPr>
      <w:t>Formulier</w:t>
    </w:r>
  </w:p>
  <w:p w14:paraId="52D75DA5" w14:textId="3A6AFC40" w:rsidR="004300ED" w:rsidRPr="00AA3CB8" w:rsidRDefault="00AA3CB8" w:rsidP="00AA3CB8">
    <w:pPr>
      <w:pStyle w:val="Pa5"/>
      <w:ind w:firstLine="2410"/>
      <w:jc w:val="right"/>
      <w:rPr>
        <w:rFonts w:cs="Hind Medium"/>
        <w:color w:val="00A6D2"/>
        <w:sz w:val="20"/>
        <w:szCs w:val="20"/>
      </w:rPr>
    </w:pPr>
    <w:r>
      <w:rPr>
        <w:rFonts w:cs="Hind Medium"/>
        <w:color w:val="00A6D2"/>
        <w:sz w:val="20"/>
        <w:szCs w:val="20"/>
      </w:rPr>
      <w:t>UITLEENDIENST JEUGDDIEN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C0FB" w14:textId="297D650A" w:rsidR="00AA3CB8" w:rsidRPr="00AA3CB8" w:rsidRDefault="00AA3CB8" w:rsidP="00AA3CB8">
    <w:pPr>
      <w:pStyle w:val="Pa5"/>
      <w:ind w:firstLine="2410"/>
      <w:jc w:val="right"/>
      <w:rPr>
        <w:rFonts w:cs="Hind Medium"/>
        <w:color w:val="00A6D2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8E"/>
    <w:rsid w:val="000B2D38"/>
    <w:rsid w:val="000D7852"/>
    <w:rsid w:val="001561D1"/>
    <w:rsid w:val="00183A06"/>
    <w:rsid w:val="001844F0"/>
    <w:rsid w:val="00187BB7"/>
    <w:rsid w:val="00191FFA"/>
    <w:rsid w:val="001A1700"/>
    <w:rsid w:val="0020070C"/>
    <w:rsid w:val="002124F1"/>
    <w:rsid w:val="00224A66"/>
    <w:rsid w:val="00235B1B"/>
    <w:rsid w:val="002364F2"/>
    <w:rsid w:val="00254217"/>
    <w:rsid w:val="00273C69"/>
    <w:rsid w:val="002C31B8"/>
    <w:rsid w:val="002C3FAF"/>
    <w:rsid w:val="002E0078"/>
    <w:rsid w:val="002E7485"/>
    <w:rsid w:val="002F7E2E"/>
    <w:rsid w:val="00300DC1"/>
    <w:rsid w:val="00345A2D"/>
    <w:rsid w:val="00350338"/>
    <w:rsid w:val="00352178"/>
    <w:rsid w:val="00356278"/>
    <w:rsid w:val="00372711"/>
    <w:rsid w:val="00383351"/>
    <w:rsid w:val="003A09BD"/>
    <w:rsid w:val="003B1C96"/>
    <w:rsid w:val="003B2E97"/>
    <w:rsid w:val="003B67B4"/>
    <w:rsid w:val="003C16F7"/>
    <w:rsid w:val="003C1907"/>
    <w:rsid w:val="003C2B04"/>
    <w:rsid w:val="003C6733"/>
    <w:rsid w:val="003D2267"/>
    <w:rsid w:val="003E1085"/>
    <w:rsid w:val="00406DCA"/>
    <w:rsid w:val="0042728B"/>
    <w:rsid w:val="004300ED"/>
    <w:rsid w:val="00433EB2"/>
    <w:rsid w:val="00451575"/>
    <w:rsid w:val="00462F08"/>
    <w:rsid w:val="00465658"/>
    <w:rsid w:val="00492F72"/>
    <w:rsid w:val="004967DB"/>
    <w:rsid w:val="004D45F9"/>
    <w:rsid w:val="00505D1B"/>
    <w:rsid w:val="005242DF"/>
    <w:rsid w:val="0053484F"/>
    <w:rsid w:val="00550E1E"/>
    <w:rsid w:val="00553754"/>
    <w:rsid w:val="005A6FBA"/>
    <w:rsid w:val="005B1796"/>
    <w:rsid w:val="005B39EF"/>
    <w:rsid w:val="005C3C80"/>
    <w:rsid w:val="005C50A1"/>
    <w:rsid w:val="005F7734"/>
    <w:rsid w:val="00621E2E"/>
    <w:rsid w:val="0062397A"/>
    <w:rsid w:val="006650D7"/>
    <w:rsid w:val="00676911"/>
    <w:rsid w:val="006A3ABD"/>
    <w:rsid w:val="006D5831"/>
    <w:rsid w:val="00701186"/>
    <w:rsid w:val="007343D1"/>
    <w:rsid w:val="007619EA"/>
    <w:rsid w:val="00764211"/>
    <w:rsid w:val="00790752"/>
    <w:rsid w:val="00796AF5"/>
    <w:rsid w:val="007B6E4D"/>
    <w:rsid w:val="007C56BD"/>
    <w:rsid w:val="007D2E3D"/>
    <w:rsid w:val="007D49C2"/>
    <w:rsid w:val="0081195C"/>
    <w:rsid w:val="00825971"/>
    <w:rsid w:val="00827343"/>
    <w:rsid w:val="00832184"/>
    <w:rsid w:val="008C7F8E"/>
    <w:rsid w:val="008E5909"/>
    <w:rsid w:val="00902A53"/>
    <w:rsid w:val="00916CBA"/>
    <w:rsid w:val="00951549"/>
    <w:rsid w:val="009917AA"/>
    <w:rsid w:val="009935D4"/>
    <w:rsid w:val="009A0ADB"/>
    <w:rsid w:val="009A1E6A"/>
    <w:rsid w:val="00A1496D"/>
    <w:rsid w:val="00A52245"/>
    <w:rsid w:val="00A7540C"/>
    <w:rsid w:val="00A976FC"/>
    <w:rsid w:val="00AA3CB8"/>
    <w:rsid w:val="00AB018C"/>
    <w:rsid w:val="00AB0CD8"/>
    <w:rsid w:val="00AC62DF"/>
    <w:rsid w:val="00B02425"/>
    <w:rsid w:val="00B15DBB"/>
    <w:rsid w:val="00B3772A"/>
    <w:rsid w:val="00B51E13"/>
    <w:rsid w:val="00B71F93"/>
    <w:rsid w:val="00BA14C9"/>
    <w:rsid w:val="00BB7659"/>
    <w:rsid w:val="00BD78AF"/>
    <w:rsid w:val="00BE46E2"/>
    <w:rsid w:val="00BE6618"/>
    <w:rsid w:val="00C573BE"/>
    <w:rsid w:val="00C75EB0"/>
    <w:rsid w:val="00C8138B"/>
    <w:rsid w:val="00CB6E8E"/>
    <w:rsid w:val="00D11FBF"/>
    <w:rsid w:val="00D159FC"/>
    <w:rsid w:val="00D33408"/>
    <w:rsid w:val="00D62CB2"/>
    <w:rsid w:val="00D70FC7"/>
    <w:rsid w:val="00DA1203"/>
    <w:rsid w:val="00DB19A4"/>
    <w:rsid w:val="00DB3EFD"/>
    <w:rsid w:val="00DF44A5"/>
    <w:rsid w:val="00E100EB"/>
    <w:rsid w:val="00E12033"/>
    <w:rsid w:val="00E14D9C"/>
    <w:rsid w:val="00E17F17"/>
    <w:rsid w:val="00E235D2"/>
    <w:rsid w:val="00E244BC"/>
    <w:rsid w:val="00E278B1"/>
    <w:rsid w:val="00E279EF"/>
    <w:rsid w:val="00E51944"/>
    <w:rsid w:val="00E54137"/>
    <w:rsid w:val="00E71604"/>
    <w:rsid w:val="00E74D43"/>
    <w:rsid w:val="00F02832"/>
    <w:rsid w:val="00F476CB"/>
    <w:rsid w:val="00F63ED6"/>
    <w:rsid w:val="00F71FF9"/>
    <w:rsid w:val="00FF3B6C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2B36BC"/>
  <w15:chartTrackingRefBased/>
  <w15:docId w15:val="{72B4782B-9896-4222-8757-D543F113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02A53"/>
    <w:pPr>
      <w:spacing w:after="0" w:line="240" w:lineRule="auto"/>
    </w:pPr>
    <w:rPr>
      <w:rFonts w:ascii="Hind Light" w:hAnsi="Hind Ligh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1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Standaard"/>
    <w:next w:val="Standaard"/>
    <w:uiPriority w:val="99"/>
    <w:rsid w:val="00E14D9C"/>
    <w:pPr>
      <w:autoSpaceDE w:val="0"/>
      <w:autoSpaceDN w:val="0"/>
      <w:adjustRightInd w:val="0"/>
      <w:spacing w:line="201" w:lineRule="atLeast"/>
    </w:pPr>
    <w:rPr>
      <w:rFonts w:ascii="Hind Medium" w:hAnsi="Hind Medium" w:cs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14D9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3A06"/>
  </w:style>
  <w:style w:type="paragraph" w:styleId="Voettekst">
    <w:name w:val="footer"/>
    <w:basedOn w:val="Standaard"/>
    <w:link w:val="Voet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3A06"/>
  </w:style>
  <w:style w:type="paragraph" w:styleId="Ondertitel">
    <w:name w:val="Subtitle"/>
    <w:basedOn w:val="Standaard"/>
    <w:next w:val="Standaard"/>
    <w:link w:val="OndertitelChar"/>
    <w:uiPriority w:val="11"/>
    <w:qFormat/>
    <w:rsid w:val="001844F0"/>
    <w:pPr>
      <w:spacing w:before="120"/>
      <w:ind w:left="2410"/>
    </w:pPr>
    <w:rPr>
      <w:rFonts w:ascii="Hind Medium" w:hAnsi="Hind Medium" w:cs="Hind Medium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44F0"/>
    <w:rPr>
      <w:rFonts w:ascii="Hind Medium" w:hAnsi="Hind Medium" w:cs="Hind Medium"/>
      <w:sz w:val="20"/>
      <w:szCs w:val="20"/>
      <w:lang w:val="nl-BE"/>
    </w:rPr>
  </w:style>
  <w:style w:type="paragraph" w:customStyle="1" w:styleId="Lopendetekst">
    <w:name w:val="Lopende tekst"/>
    <w:link w:val="LopendetekstChar"/>
    <w:qFormat/>
    <w:rsid w:val="00E74D43"/>
    <w:pPr>
      <w:spacing w:after="0" w:line="240" w:lineRule="auto"/>
      <w:ind w:left="2268"/>
    </w:pPr>
    <w:rPr>
      <w:rFonts w:ascii="Hind Light" w:hAnsi="Hind Light" w:cs="Hind Light"/>
      <w:sz w:val="20"/>
      <w:szCs w:val="20"/>
      <w:lang w:val="nl-BE"/>
    </w:rPr>
  </w:style>
  <w:style w:type="paragraph" w:customStyle="1" w:styleId="Tussentitel">
    <w:name w:val="Tussentitel"/>
    <w:next w:val="Lopendetekst"/>
    <w:link w:val="TussentitelChar"/>
    <w:qFormat/>
    <w:rsid w:val="00E74D43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  <w:lang w:val="nl-BE"/>
    </w:rPr>
  </w:style>
  <w:style w:type="character" w:customStyle="1" w:styleId="LopendetekstChar">
    <w:name w:val="Lopende tekst Char"/>
    <w:basedOn w:val="Standaardalinea-lettertype"/>
    <w:link w:val="Lopendetekst"/>
    <w:rsid w:val="00E74D43"/>
    <w:rPr>
      <w:rFonts w:ascii="Hind Light" w:hAnsi="Hind Light" w:cs="Hind Light"/>
      <w:sz w:val="20"/>
      <w:szCs w:val="20"/>
      <w:lang w:val="nl-BE"/>
    </w:rPr>
  </w:style>
  <w:style w:type="character" w:customStyle="1" w:styleId="TussentitelChar">
    <w:name w:val="Tussentitel Char"/>
    <w:basedOn w:val="OndertitelChar"/>
    <w:link w:val="Tussentitel"/>
    <w:rsid w:val="00E74D43"/>
    <w:rPr>
      <w:rFonts w:ascii="Hind Medium" w:hAnsi="Hind Medium" w:cs="Hind Medium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rsid w:val="00E235D2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E235D2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16F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onginzottegem.be/sites/default/files/wysiwyg/materialenlijst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4FC38F5ED24E28A0E1EDC30D81B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30DC6-5D55-41E4-9322-31DE5DB1E464}"/>
      </w:docPartPr>
      <w:docPartBody>
        <w:p w:rsidR="001A37B7" w:rsidRDefault="0053172E" w:rsidP="0053172E">
          <w:pPr>
            <w:pStyle w:val="724FC38F5ED24E28A0E1EDC30D81B5D4"/>
          </w:pPr>
          <w:r w:rsidRPr="00FD53D9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2E"/>
    <w:rsid w:val="001A37B7"/>
    <w:rsid w:val="0053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7B7"/>
    <w:rPr>
      <w:color w:val="808080"/>
    </w:rPr>
  </w:style>
  <w:style w:type="paragraph" w:customStyle="1" w:styleId="2A74ADBCD49848159BA7869A8BB91E60">
    <w:name w:val="2A74ADBCD49848159BA7869A8BB91E60"/>
  </w:style>
  <w:style w:type="paragraph" w:customStyle="1" w:styleId="794893CF2D24451889E3D2D54871BDA2">
    <w:name w:val="794893CF2D24451889E3D2D54871BDA2"/>
  </w:style>
  <w:style w:type="paragraph" w:customStyle="1" w:styleId="724FC38F5ED24E28A0E1EDC30D81B5D4">
    <w:name w:val="724FC38F5ED24E28A0E1EDC30D81B5D4"/>
    <w:rsid w:val="0053172E"/>
  </w:style>
  <w:style w:type="paragraph" w:customStyle="1" w:styleId="9EEF421251BF41A8A30C5826A81A09C0">
    <w:name w:val="9EEF421251BF41A8A30C5826A81A09C0"/>
    <w:rsid w:val="001A37B7"/>
  </w:style>
  <w:style w:type="paragraph" w:customStyle="1" w:styleId="D3554A7722CA4246B443FA7019FD9795">
    <w:name w:val="D3554A7722CA4246B443FA7019FD9795"/>
    <w:rsid w:val="001A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E4F7-4A9D-4606-ACDB-CFF7A2B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gebruik materiaal uitleendienst jeugddienst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ebruik materiaal uitleendienst jeugddienst</dc:title>
  <dc:subject>Het College van Burgemeester en schepenen verleent hun goedkeuring onder voorwaarde van de naleving van het gebrkersreglement van het lokaal van de stedelijke speelpleinwerking.</dc:subject>
  <dc:creator>Hellen Volckaert</dc:creator>
  <cp:keywords/>
  <dc:description/>
  <cp:lastModifiedBy>Carine Van Den Dooren</cp:lastModifiedBy>
  <cp:revision>8</cp:revision>
  <cp:lastPrinted>2018-05-18T11:59:00Z</cp:lastPrinted>
  <dcterms:created xsi:type="dcterms:W3CDTF">2017-11-27T10:15:00Z</dcterms:created>
  <dcterms:modified xsi:type="dcterms:W3CDTF">2018-05-18T11:59:00Z</dcterms:modified>
</cp:coreProperties>
</file>